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3D" w:rsidRDefault="00AC7D3D" w:rsidP="002112C2">
      <w:pPr>
        <w:ind w:left="540"/>
        <w:jc w:val="center"/>
        <w:rPr>
          <w:b/>
          <w:sz w:val="40"/>
          <w:szCs w:val="40"/>
        </w:rPr>
      </w:pPr>
    </w:p>
    <w:p w:rsidR="003E168F" w:rsidRDefault="00C63CA0" w:rsidP="00E6745D">
      <w:pPr>
        <w:ind w:left="540"/>
        <w:jc w:val="center"/>
        <w:rPr>
          <w:b/>
          <w:sz w:val="40"/>
          <w:szCs w:val="40"/>
        </w:rPr>
      </w:pPr>
      <w:r w:rsidRPr="00C63CA0">
        <w:drawing>
          <wp:anchor distT="0" distB="0" distL="114300" distR="114300" simplePos="0" relativeHeight="251662336" behindDoc="0" locked="0" layoutInCell="1" allowOverlap="1" wp14:anchorId="3B3276ED" wp14:editId="1A09477A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071843" cy="502920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67" cy="505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CD" w:rsidRDefault="000141CD">
      <w:pPr>
        <w:rPr>
          <w:b/>
          <w:sz w:val="40"/>
          <w:szCs w:val="40"/>
        </w:rPr>
      </w:pPr>
      <w:bookmarkStart w:id="0" w:name="_GoBack"/>
      <w:bookmarkEnd w:id="0"/>
    </w:p>
    <w:p w:rsidR="00CA3544" w:rsidRDefault="00CA3544" w:rsidP="000141CD">
      <w:pPr>
        <w:rPr>
          <w:b/>
          <w:sz w:val="40"/>
          <w:szCs w:val="40"/>
        </w:rPr>
      </w:pPr>
    </w:p>
    <w:p w:rsidR="00AC0274" w:rsidRDefault="006F4249" w:rsidP="006F4249">
      <w:pPr>
        <w:jc w:val="right"/>
        <w:rPr>
          <w:rFonts w:ascii="Arial" w:hAnsi="Arial" w:cs="Arial"/>
          <w:b/>
          <w:sz w:val="32"/>
          <w:szCs w:val="32"/>
        </w:rPr>
      </w:pPr>
      <w:r w:rsidRPr="00AC0274">
        <w:rPr>
          <w:rFonts w:ascii="Arial" w:hAnsi="Arial" w:cs="Arial"/>
          <w:lang w:eastAsia="es-MX"/>
        </w:rPr>
        <w:t>F-01</w:t>
      </w:r>
    </w:p>
    <w:p w:rsidR="00AC0274" w:rsidRPr="00AC0274" w:rsidRDefault="00AC0274" w:rsidP="00E6745D">
      <w:pPr>
        <w:ind w:left="540"/>
        <w:jc w:val="center"/>
        <w:rPr>
          <w:rFonts w:ascii="Arial" w:hAnsi="Arial" w:cs="Arial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084"/>
        <w:gridCol w:w="1447"/>
        <w:gridCol w:w="1703"/>
        <w:gridCol w:w="2833"/>
      </w:tblGrid>
      <w:tr w:rsidR="00AC0274" w:rsidRPr="00AC0274" w:rsidTr="008B3A0E">
        <w:trPr>
          <w:trHeight w:val="316"/>
        </w:trPr>
        <w:tc>
          <w:tcPr>
            <w:tcW w:w="9067" w:type="dxa"/>
            <w:gridSpan w:val="4"/>
            <w:noWrap/>
            <w:hideMark/>
          </w:tcPr>
          <w:p w:rsidR="00084615" w:rsidRDefault="00084615" w:rsidP="00851368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AC0274" w:rsidRDefault="00AC0274" w:rsidP="00851368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FORMATO DE NO ADEUDOS</w:t>
            </w:r>
          </w:p>
          <w:p w:rsidR="00084615" w:rsidRPr="00AC0274" w:rsidRDefault="00084615" w:rsidP="00851368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AC0274" w:rsidRPr="00AC0274" w:rsidTr="008B3A0E">
        <w:trPr>
          <w:trHeight w:val="316"/>
        </w:trPr>
        <w:tc>
          <w:tcPr>
            <w:tcW w:w="9067" w:type="dxa"/>
            <w:gridSpan w:val="4"/>
            <w:noWrap/>
            <w:hideMark/>
          </w:tcPr>
          <w:p w:rsidR="00084615" w:rsidRDefault="00084615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AC0274" w:rsidRDefault="00AC0274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NOMBRE</w:t>
            </w:r>
            <w:r w:rsidR="00806539">
              <w:rPr>
                <w:rFonts w:ascii="Arial" w:hAnsi="Arial" w:cs="Arial"/>
                <w:b/>
                <w:bCs/>
                <w:lang w:eastAsia="es-MX"/>
              </w:rPr>
              <w:t xml:space="preserve"> DEL ALUMNO</w:t>
            </w:r>
            <w:r w:rsidRPr="00AC0274">
              <w:rPr>
                <w:rFonts w:ascii="Arial" w:hAnsi="Arial" w:cs="Arial"/>
                <w:b/>
                <w:bCs/>
                <w:lang w:eastAsia="es-MX"/>
              </w:rPr>
              <w:t>:</w:t>
            </w:r>
            <w:r w:rsidR="00EE08E2">
              <w:rPr>
                <w:rFonts w:ascii="Arial" w:hAnsi="Arial" w:cs="Arial"/>
                <w:b/>
                <w:bCs/>
                <w:lang w:eastAsia="es-MX"/>
              </w:rPr>
              <w:t xml:space="preserve"> </w:t>
            </w:r>
          </w:p>
          <w:p w:rsidR="00084615" w:rsidRPr="00AC0274" w:rsidRDefault="00084615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AC0274" w:rsidRPr="00AC0274" w:rsidTr="008B3A0E">
        <w:trPr>
          <w:trHeight w:val="316"/>
        </w:trPr>
        <w:tc>
          <w:tcPr>
            <w:tcW w:w="9067" w:type="dxa"/>
            <w:gridSpan w:val="4"/>
            <w:noWrap/>
            <w:hideMark/>
          </w:tcPr>
          <w:p w:rsidR="00084615" w:rsidRDefault="00084615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AC0274" w:rsidRDefault="00AC0274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LICENCIATURA:</w:t>
            </w:r>
            <w:r w:rsidR="00EE08E2">
              <w:rPr>
                <w:rFonts w:ascii="Arial" w:hAnsi="Arial" w:cs="Arial"/>
                <w:b/>
                <w:bCs/>
                <w:lang w:eastAsia="es-MX"/>
              </w:rPr>
              <w:t xml:space="preserve"> </w:t>
            </w:r>
          </w:p>
          <w:p w:rsidR="00084615" w:rsidRPr="00AC0274" w:rsidRDefault="00084615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AC0274" w:rsidRPr="00AC0274" w:rsidTr="008B3A0E">
        <w:trPr>
          <w:trHeight w:val="316"/>
        </w:trPr>
        <w:tc>
          <w:tcPr>
            <w:tcW w:w="9067" w:type="dxa"/>
            <w:gridSpan w:val="4"/>
            <w:noWrap/>
            <w:hideMark/>
          </w:tcPr>
          <w:p w:rsidR="00084615" w:rsidRDefault="00084615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AC0274" w:rsidRDefault="00AC0274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GENERACIÓN:</w:t>
            </w:r>
          </w:p>
          <w:p w:rsidR="00084615" w:rsidRPr="00AC0274" w:rsidRDefault="00084615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AC0274" w:rsidRPr="00AC0274" w:rsidTr="008B3A0E">
        <w:trPr>
          <w:trHeight w:val="316"/>
        </w:trPr>
        <w:tc>
          <w:tcPr>
            <w:tcW w:w="9067" w:type="dxa"/>
            <w:gridSpan w:val="4"/>
            <w:noWrap/>
            <w:hideMark/>
          </w:tcPr>
          <w:p w:rsidR="006F4249" w:rsidRDefault="006F4249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084615" w:rsidRDefault="00AC0274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TRAMITE A SOLICITAR:</w:t>
            </w:r>
          </w:p>
          <w:p w:rsidR="00AC0274" w:rsidRPr="00AC0274" w:rsidRDefault="00EE08E2" w:rsidP="00851368">
            <w:pPr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 xml:space="preserve"> </w:t>
            </w:r>
          </w:p>
        </w:tc>
      </w:tr>
      <w:tr w:rsidR="00084615" w:rsidRPr="00AC0274" w:rsidTr="008B3A0E">
        <w:trPr>
          <w:trHeight w:val="256"/>
        </w:trPr>
        <w:tc>
          <w:tcPr>
            <w:tcW w:w="3084" w:type="dxa"/>
            <w:shd w:val="clear" w:color="auto" w:fill="A6A6A6" w:themeFill="background1" w:themeFillShade="A6"/>
            <w:noWrap/>
          </w:tcPr>
          <w:p w:rsidR="00084615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BF08D2" w:rsidRDefault="00084615" w:rsidP="00BF08D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 xml:space="preserve">SERVICIOS </w:t>
            </w:r>
          </w:p>
          <w:p w:rsidR="00084615" w:rsidRDefault="00084615" w:rsidP="00BF08D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 xml:space="preserve">ESCOLARES </w:t>
            </w:r>
          </w:p>
          <w:p w:rsidR="00806539" w:rsidRPr="00AC0274" w:rsidRDefault="00806539" w:rsidP="00BF08D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</w:tc>
        <w:tc>
          <w:tcPr>
            <w:tcW w:w="3150" w:type="dxa"/>
            <w:gridSpan w:val="2"/>
            <w:shd w:val="clear" w:color="auto" w:fill="A6A6A6" w:themeFill="background1" w:themeFillShade="A6"/>
            <w:noWrap/>
          </w:tcPr>
          <w:p w:rsidR="00190BDE" w:rsidRDefault="00190BDE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084615" w:rsidRPr="00AC0274" w:rsidRDefault="00190BDE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>DIR</w:t>
            </w:r>
            <w:r w:rsidR="00106842">
              <w:rPr>
                <w:rFonts w:ascii="Arial" w:hAnsi="Arial" w:cs="Arial"/>
                <w:b/>
                <w:bCs/>
                <w:lang w:eastAsia="es-MX"/>
              </w:rPr>
              <w:t>ECCIÓ</w:t>
            </w:r>
            <w:r>
              <w:rPr>
                <w:rFonts w:ascii="Arial" w:hAnsi="Arial" w:cs="Arial"/>
                <w:b/>
                <w:bCs/>
                <w:lang w:eastAsia="es-MX"/>
              </w:rPr>
              <w:t>N ADMINISTRATIVA</w:t>
            </w:r>
          </w:p>
        </w:tc>
        <w:tc>
          <w:tcPr>
            <w:tcW w:w="2833" w:type="dxa"/>
            <w:shd w:val="clear" w:color="auto" w:fill="A6A6A6" w:themeFill="background1" w:themeFillShade="A6"/>
            <w:noWrap/>
          </w:tcPr>
          <w:p w:rsidR="00190BDE" w:rsidRDefault="00190BDE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084615" w:rsidRPr="00AC0274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>DIRECCIÓN ACADÉMICA</w:t>
            </w:r>
          </w:p>
        </w:tc>
      </w:tr>
      <w:tr w:rsidR="00084615" w:rsidRPr="00AC0274" w:rsidTr="008B3A0E">
        <w:trPr>
          <w:trHeight w:val="256"/>
        </w:trPr>
        <w:tc>
          <w:tcPr>
            <w:tcW w:w="3084" w:type="dxa"/>
            <w:noWrap/>
          </w:tcPr>
          <w:p w:rsidR="00084615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084615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084615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7665D" w:rsidRDefault="00E7665D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084615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084615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084615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084615" w:rsidRPr="00AC0274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</w:tc>
        <w:tc>
          <w:tcPr>
            <w:tcW w:w="3150" w:type="dxa"/>
            <w:gridSpan w:val="2"/>
            <w:noWrap/>
          </w:tcPr>
          <w:p w:rsidR="00084615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7665D" w:rsidRPr="00AC0274" w:rsidRDefault="00E7665D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</w:tc>
        <w:tc>
          <w:tcPr>
            <w:tcW w:w="2833" w:type="dxa"/>
            <w:noWrap/>
          </w:tcPr>
          <w:p w:rsidR="00084615" w:rsidRDefault="00084615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7665D" w:rsidRDefault="00E7665D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7665D" w:rsidRDefault="00E7665D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7665D" w:rsidRDefault="00E7665D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7665D" w:rsidRDefault="00E7665D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7665D" w:rsidRDefault="00E7665D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7665D" w:rsidRDefault="00E7665D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7665D" w:rsidRDefault="00E7665D" w:rsidP="0008461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8B3A0E" w:rsidTr="00153E66">
        <w:trPr>
          <w:trHeight w:val="256"/>
        </w:trPr>
        <w:tc>
          <w:tcPr>
            <w:tcW w:w="4531" w:type="dxa"/>
            <w:gridSpan w:val="2"/>
            <w:shd w:val="clear" w:color="auto" w:fill="A6A6A6" w:themeFill="background1" w:themeFillShade="A6"/>
          </w:tcPr>
          <w:p w:rsidR="00BF08D2" w:rsidRDefault="00BF08D2" w:rsidP="00BF08D2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BF08D2" w:rsidRDefault="00BF08D2" w:rsidP="00BF08D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EB38EB">
              <w:rPr>
                <w:rFonts w:ascii="Arial" w:hAnsi="Arial" w:cs="Arial"/>
                <w:b/>
                <w:bCs/>
                <w:lang w:eastAsia="es-MX"/>
              </w:rPr>
              <w:t xml:space="preserve">CENTRO DE </w:t>
            </w:r>
            <w:r>
              <w:rPr>
                <w:rFonts w:ascii="Arial" w:hAnsi="Arial" w:cs="Arial"/>
                <w:b/>
                <w:bCs/>
                <w:lang w:eastAsia="es-MX"/>
              </w:rPr>
              <w:t xml:space="preserve">ADQUISICIÓN DE LENGUAS </w:t>
            </w:r>
            <w:r w:rsidR="00861329">
              <w:rPr>
                <w:rFonts w:ascii="Arial" w:hAnsi="Arial" w:cs="Arial"/>
                <w:b/>
                <w:bCs/>
                <w:lang w:eastAsia="es-MX"/>
              </w:rPr>
              <w:t>EXTRANJERA</w:t>
            </w:r>
            <w:r w:rsidR="00D74F3F">
              <w:rPr>
                <w:rFonts w:ascii="Arial" w:hAnsi="Arial" w:cs="Arial"/>
                <w:b/>
                <w:bCs/>
                <w:lang w:eastAsia="es-MX"/>
              </w:rPr>
              <w:t>S</w:t>
            </w:r>
            <w:r>
              <w:rPr>
                <w:rFonts w:ascii="Arial" w:hAnsi="Arial" w:cs="Arial"/>
                <w:b/>
                <w:bCs/>
                <w:lang w:eastAsia="es-MX"/>
              </w:rPr>
              <w:t xml:space="preserve"> E INVESTIGACIÓN</w:t>
            </w:r>
          </w:p>
          <w:p w:rsidR="008B3A0E" w:rsidRDefault="008B3A0E" w:rsidP="00BF08D2"/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BF08D2" w:rsidRDefault="00BF08D2" w:rsidP="00BF08D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BF08D2" w:rsidRDefault="00BF08D2" w:rsidP="00BF08D2">
            <w:pPr>
              <w:jc w:val="center"/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S</w:t>
            </w:r>
            <w:r>
              <w:rPr>
                <w:rFonts w:ascii="Arial" w:hAnsi="Arial" w:cs="Arial"/>
                <w:b/>
                <w:bCs/>
                <w:lang w:eastAsia="es-MX"/>
              </w:rPr>
              <w:t>ERVICIO SOCIAL, PRÁCTICAS PROFESIONALES</w:t>
            </w:r>
            <w:r w:rsidRPr="00AC0274">
              <w:rPr>
                <w:rFonts w:ascii="Arial" w:hAnsi="Arial" w:cs="Arial"/>
                <w:b/>
                <w:bCs/>
                <w:lang w:eastAsia="es-MX"/>
              </w:rPr>
              <w:t xml:space="preserve"> Y TITULACIÓN</w:t>
            </w:r>
          </w:p>
        </w:tc>
      </w:tr>
      <w:tr w:rsidR="00190BDE" w:rsidTr="00153E66">
        <w:trPr>
          <w:trHeight w:val="256"/>
        </w:trPr>
        <w:tc>
          <w:tcPr>
            <w:tcW w:w="4531" w:type="dxa"/>
            <w:gridSpan w:val="2"/>
            <w:shd w:val="clear" w:color="auto" w:fill="FFFFFF" w:themeFill="background1"/>
          </w:tcPr>
          <w:p w:rsidR="00190BDE" w:rsidRDefault="00190BDE" w:rsidP="008B3A0E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190BDE" w:rsidRDefault="00190BDE" w:rsidP="008B3A0E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190BDE" w:rsidRDefault="00190BDE" w:rsidP="008B3A0E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190BDE" w:rsidRDefault="00190BDE" w:rsidP="008B3A0E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BF08D2" w:rsidRDefault="00BF08D2" w:rsidP="008B3A0E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EB38EB" w:rsidRDefault="00EB38EB" w:rsidP="008B3A0E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:rsidR="00190BDE" w:rsidRDefault="00190BDE" w:rsidP="008B3A0E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90BDE" w:rsidRDefault="00190BDE" w:rsidP="00AC0274"/>
          <w:p w:rsidR="00EB38EB" w:rsidRDefault="00EB38EB" w:rsidP="00AC0274"/>
        </w:tc>
      </w:tr>
    </w:tbl>
    <w:p w:rsidR="00AC0274" w:rsidRDefault="00AC0274" w:rsidP="00AC0274"/>
    <w:p w:rsidR="00CA3544" w:rsidRPr="001E2709" w:rsidRDefault="00CA3544" w:rsidP="003C0107">
      <w:pPr>
        <w:ind w:left="540"/>
        <w:rPr>
          <w:rFonts w:ascii="Arial" w:hAnsi="Arial" w:cs="Arial"/>
          <w:sz w:val="32"/>
          <w:szCs w:val="32"/>
        </w:rPr>
      </w:pPr>
    </w:p>
    <w:p w:rsidR="00E55CE2" w:rsidRDefault="00E55CE2" w:rsidP="00E55CE2">
      <w:pPr>
        <w:pStyle w:val="Piedepgina"/>
        <w:tabs>
          <w:tab w:val="clear" w:pos="4419"/>
          <w:tab w:val="clear" w:pos="8838"/>
          <w:tab w:val="left" w:pos="2356"/>
        </w:tabs>
        <w:jc w:val="center"/>
        <w:rPr>
          <w:rFonts w:ascii="Arial" w:hAnsi="Arial" w:cs="Arial"/>
          <w:sz w:val="16"/>
          <w:szCs w:val="16"/>
          <w:lang w:val="es-MX"/>
        </w:rPr>
      </w:pPr>
    </w:p>
    <w:p w:rsidR="00E55CE2" w:rsidRDefault="00E55CE2" w:rsidP="00E55CE2">
      <w:pPr>
        <w:pStyle w:val="Piedepgina"/>
        <w:tabs>
          <w:tab w:val="clear" w:pos="4419"/>
          <w:tab w:val="clear" w:pos="8838"/>
          <w:tab w:val="left" w:pos="2356"/>
        </w:tabs>
        <w:jc w:val="center"/>
        <w:rPr>
          <w:rFonts w:ascii="Arial" w:hAnsi="Arial" w:cs="Arial"/>
          <w:sz w:val="16"/>
          <w:szCs w:val="16"/>
          <w:lang w:val="es-MX"/>
        </w:rPr>
      </w:pPr>
    </w:p>
    <w:p w:rsidR="00E55CE2" w:rsidRDefault="00E55CE2" w:rsidP="00E55CE2">
      <w:pPr>
        <w:pStyle w:val="Piedepgina"/>
        <w:tabs>
          <w:tab w:val="clear" w:pos="4419"/>
          <w:tab w:val="clear" w:pos="8838"/>
          <w:tab w:val="left" w:pos="2356"/>
        </w:tabs>
        <w:jc w:val="center"/>
        <w:rPr>
          <w:rFonts w:ascii="Arial" w:hAnsi="Arial" w:cs="Arial"/>
          <w:sz w:val="16"/>
          <w:szCs w:val="16"/>
          <w:lang w:val="es-MX"/>
        </w:rPr>
      </w:pPr>
    </w:p>
    <w:p w:rsidR="00E55CE2" w:rsidRPr="005C3E8B" w:rsidRDefault="00C9796B" w:rsidP="005C3E8B">
      <w:pPr>
        <w:pStyle w:val="Piedepgina"/>
        <w:tabs>
          <w:tab w:val="clear" w:pos="4419"/>
          <w:tab w:val="clear" w:pos="8838"/>
          <w:tab w:val="left" w:pos="2356"/>
        </w:tabs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149860</wp:posOffset>
                </wp:positionV>
                <wp:extent cx="6896735" cy="0"/>
                <wp:effectExtent l="20320" t="26035" r="26670" b="21590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7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11F7CA5" id="Line 5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4pt,11.8pt" to="493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xrF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" strokecolor="#339" strokeweight="3pt"/>
            </w:pict>
          </mc:Fallback>
        </mc:AlternateContent>
      </w:r>
      <w:r w:rsidR="00E55CE2">
        <w:rPr>
          <w:rFonts w:ascii="Arial" w:hAnsi="Arial" w:cs="Arial"/>
          <w:sz w:val="16"/>
          <w:szCs w:val="16"/>
          <w:lang w:val="es-MX"/>
        </w:rPr>
        <w:t xml:space="preserve">Este documento es propiedad de la Universidad de Oriente-Coatzacoalcos. Prohibida su </w:t>
      </w:r>
      <w:r w:rsidR="005C3E8B">
        <w:rPr>
          <w:rFonts w:ascii="Arial" w:hAnsi="Arial" w:cs="Arial"/>
          <w:sz w:val="16"/>
          <w:szCs w:val="16"/>
          <w:lang w:val="es-MX"/>
        </w:rPr>
        <w:t>reproducción total o parcial</w:t>
      </w:r>
    </w:p>
    <w:sectPr w:rsidR="00E55CE2" w:rsidRPr="005C3E8B" w:rsidSect="009534E9">
      <w:headerReference w:type="default" r:id="rId8"/>
      <w:footerReference w:type="default" r:id="rId9"/>
      <w:pgSz w:w="12242" w:h="15842" w:code="1"/>
      <w:pgMar w:top="0" w:right="1701" w:bottom="29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C0" w:rsidRDefault="00E60BC0" w:rsidP="000141CD">
      <w:r>
        <w:separator/>
      </w:r>
    </w:p>
  </w:endnote>
  <w:endnote w:type="continuationSeparator" w:id="0">
    <w:p w:rsidR="00E60BC0" w:rsidRDefault="00E60BC0" w:rsidP="0001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CD" w:rsidRDefault="00E55CE2" w:rsidP="005C02F5">
    <w:pPr>
      <w:pStyle w:val="Piedepgina"/>
      <w:framePr w:wrap="around" w:vAnchor="text" w:hAnchor="page" w:x="11596" w:y="29"/>
      <w:rPr>
        <w:rStyle w:val="Nmerodepgina"/>
      </w:rPr>
    </w:pPr>
    <w:r>
      <w:rPr>
        <w:rStyle w:val="Nmerodepgina"/>
      </w:rPr>
      <w:t>1</w:t>
    </w:r>
  </w:p>
  <w:p w:rsidR="000141CD" w:rsidRDefault="000141CD" w:rsidP="000141CD">
    <w:pPr>
      <w:pStyle w:val="Piedepgina"/>
      <w:tabs>
        <w:tab w:val="clear" w:pos="4419"/>
        <w:tab w:val="clear" w:pos="8838"/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</w:p>
  <w:p w:rsidR="000141CD" w:rsidRPr="000141CD" w:rsidRDefault="00C9796B" w:rsidP="000141CD">
    <w:pPr>
      <w:pStyle w:val="Piedepgina"/>
      <w:tabs>
        <w:tab w:val="clear" w:pos="4419"/>
        <w:tab w:val="clear" w:pos="8838"/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7380</wp:posOffset>
              </wp:positionH>
              <wp:positionV relativeFrom="paragraph">
                <wp:posOffset>149860</wp:posOffset>
              </wp:positionV>
              <wp:extent cx="6896735" cy="0"/>
              <wp:effectExtent l="20320" t="26035" r="26670" b="2159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7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1FB973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4pt,11.8pt" to="493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1GFQ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" strokecolor="#339" strokeweight="3pt"/>
          </w:pict>
        </mc:Fallback>
      </mc:AlternateContent>
    </w:r>
    <w:r w:rsidR="000141CD">
      <w:rPr>
        <w:rFonts w:ascii="Arial" w:hAnsi="Arial" w:cs="Arial"/>
        <w:sz w:val="16"/>
        <w:szCs w:val="16"/>
        <w:lang w:val="es-MX"/>
      </w:rPr>
      <w:t>Este documento es propiedad de la</w:t>
    </w:r>
    <w:r w:rsidR="00E55CE2">
      <w:rPr>
        <w:rFonts w:ascii="Arial" w:hAnsi="Arial" w:cs="Arial"/>
        <w:sz w:val="16"/>
        <w:szCs w:val="16"/>
        <w:lang w:val="es-MX"/>
      </w:rPr>
      <w:t xml:space="preserve"> Universidad de Oriente-Coatzacoalcos</w:t>
    </w:r>
    <w:r w:rsidR="000141CD">
      <w:rPr>
        <w:rFonts w:ascii="Arial" w:hAnsi="Arial" w:cs="Arial"/>
        <w:sz w:val="16"/>
        <w:szCs w:val="16"/>
        <w:lang w:val="es-MX"/>
      </w:rPr>
      <w:t>. Prohibida su reproducción total o parc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C0" w:rsidRDefault="00E60BC0" w:rsidP="000141CD">
      <w:r>
        <w:separator/>
      </w:r>
    </w:p>
  </w:footnote>
  <w:footnote w:type="continuationSeparator" w:id="0">
    <w:p w:rsidR="00E60BC0" w:rsidRDefault="00E60BC0" w:rsidP="0001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CD" w:rsidRDefault="00E55CE2">
    <w:pPr>
      <w:pStyle w:val="Encabezado"/>
    </w:pPr>
    <w:r w:rsidRPr="00D944E1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3058C37B" wp14:editId="5850067F">
          <wp:simplePos x="0" y="0"/>
          <wp:positionH relativeFrom="column">
            <wp:posOffset>-353695</wp:posOffset>
          </wp:positionH>
          <wp:positionV relativeFrom="paragraph">
            <wp:posOffset>-278765</wp:posOffset>
          </wp:positionV>
          <wp:extent cx="2209800" cy="752475"/>
          <wp:effectExtent l="0" t="0" r="0" b="0"/>
          <wp:wrapNone/>
          <wp:docPr id="17" name="5 Imagen" descr="Descripción: C:\Documents and Settings\UO\Mis documentos\Mis imágenes\diseños\uo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C:\Documents and Settings\UO\Mis documentos\Mis imágenes\diseños\uo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03"/>
    <w:rsid w:val="000015D8"/>
    <w:rsid w:val="000129BC"/>
    <w:rsid w:val="000141CD"/>
    <w:rsid w:val="0005376B"/>
    <w:rsid w:val="00084615"/>
    <w:rsid w:val="00097946"/>
    <w:rsid w:val="00106842"/>
    <w:rsid w:val="001304B1"/>
    <w:rsid w:val="00153E66"/>
    <w:rsid w:val="00190BDE"/>
    <w:rsid w:val="001A474F"/>
    <w:rsid w:val="001E2709"/>
    <w:rsid w:val="002112C2"/>
    <w:rsid w:val="00247998"/>
    <w:rsid w:val="00282C02"/>
    <w:rsid w:val="00380A09"/>
    <w:rsid w:val="003C0107"/>
    <w:rsid w:val="003D6620"/>
    <w:rsid w:val="003E168F"/>
    <w:rsid w:val="0041068E"/>
    <w:rsid w:val="004337D5"/>
    <w:rsid w:val="00485B75"/>
    <w:rsid w:val="004F5DDB"/>
    <w:rsid w:val="0052747F"/>
    <w:rsid w:val="00531F9A"/>
    <w:rsid w:val="00542E7F"/>
    <w:rsid w:val="0059765F"/>
    <w:rsid w:val="005C02F5"/>
    <w:rsid w:val="005C3E8B"/>
    <w:rsid w:val="005D0D30"/>
    <w:rsid w:val="005F7B93"/>
    <w:rsid w:val="00600768"/>
    <w:rsid w:val="00614440"/>
    <w:rsid w:val="00631E7F"/>
    <w:rsid w:val="00645E61"/>
    <w:rsid w:val="00667DE1"/>
    <w:rsid w:val="006B1994"/>
    <w:rsid w:val="006B7C98"/>
    <w:rsid w:val="006D0D9B"/>
    <w:rsid w:val="006F4249"/>
    <w:rsid w:val="00730BEE"/>
    <w:rsid w:val="007836CB"/>
    <w:rsid w:val="007A34F8"/>
    <w:rsid w:val="007E6A8B"/>
    <w:rsid w:val="007F2381"/>
    <w:rsid w:val="00806539"/>
    <w:rsid w:val="00814B59"/>
    <w:rsid w:val="0082577B"/>
    <w:rsid w:val="00825DCE"/>
    <w:rsid w:val="00826C6A"/>
    <w:rsid w:val="00861329"/>
    <w:rsid w:val="008B217F"/>
    <w:rsid w:val="008B3A0E"/>
    <w:rsid w:val="008C3BC9"/>
    <w:rsid w:val="008C78B1"/>
    <w:rsid w:val="00946407"/>
    <w:rsid w:val="009534E9"/>
    <w:rsid w:val="009A728D"/>
    <w:rsid w:val="00A40D91"/>
    <w:rsid w:val="00A43984"/>
    <w:rsid w:val="00A534BB"/>
    <w:rsid w:val="00A53BA3"/>
    <w:rsid w:val="00A95DAC"/>
    <w:rsid w:val="00AC0274"/>
    <w:rsid w:val="00AC1242"/>
    <w:rsid w:val="00AC7D3D"/>
    <w:rsid w:val="00AE0F16"/>
    <w:rsid w:val="00AE41AF"/>
    <w:rsid w:val="00B0342A"/>
    <w:rsid w:val="00B567E9"/>
    <w:rsid w:val="00BB7CDD"/>
    <w:rsid w:val="00BD488A"/>
    <w:rsid w:val="00BF08D2"/>
    <w:rsid w:val="00C20843"/>
    <w:rsid w:val="00C35230"/>
    <w:rsid w:val="00C63CA0"/>
    <w:rsid w:val="00C9796B"/>
    <w:rsid w:val="00CA2A5B"/>
    <w:rsid w:val="00CA3544"/>
    <w:rsid w:val="00CA4403"/>
    <w:rsid w:val="00D400DE"/>
    <w:rsid w:val="00D74F3F"/>
    <w:rsid w:val="00D8013B"/>
    <w:rsid w:val="00D8070E"/>
    <w:rsid w:val="00D8313D"/>
    <w:rsid w:val="00DB5C7E"/>
    <w:rsid w:val="00DB7454"/>
    <w:rsid w:val="00DE3C69"/>
    <w:rsid w:val="00DE7A8C"/>
    <w:rsid w:val="00DF779D"/>
    <w:rsid w:val="00E06392"/>
    <w:rsid w:val="00E3220D"/>
    <w:rsid w:val="00E55CE2"/>
    <w:rsid w:val="00E60BC0"/>
    <w:rsid w:val="00E6745D"/>
    <w:rsid w:val="00E7665D"/>
    <w:rsid w:val="00EA1B72"/>
    <w:rsid w:val="00EB3557"/>
    <w:rsid w:val="00EB38EB"/>
    <w:rsid w:val="00EE08E2"/>
    <w:rsid w:val="00EE1BA0"/>
    <w:rsid w:val="00EF6514"/>
    <w:rsid w:val="00FA1DB1"/>
    <w:rsid w:val="00FB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A4195C-0E65-4C80-B551-49CDC3F5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41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41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41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CD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141CD"/>
  </w:style>
  <w:style w:type="paragraph" w:styleId="Textodeglobo">
    <w:name w:val="Balloon Text"/>
    <w:basedOn w:val="Normal"/>
    <w:link w:val="TextodegloboCar"/>
    <w:semiHidden/>
    <w:unhideWhenUsed/>
    <w:rsid w:val="007A34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A34F8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084615"/>
    <w:rPr>
      <w:i/>
      <w:iCs/>
    </w:rPr>
  </w:style>
  <w:style w:type="table" w:styleId="Tablaconcuadrcula">
    <w:name w:val="Table Grid"/>
    <w:basedOn w:val="Tablanormal"/>
    <w:rsid w:val="008B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F592B5-638B-4020-85C4-00CE7FA3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riente-Veracruz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salgado</dc:creator>
  <cp:lastModifiedBy>Cesar Vazquez Dominguez</cp:lastModifiedBy>
  <cp:revision>5</cp:revision>
  <cp:lastPrinted>2017-03-29T22:55:00Z</cp:lastPrinted>
  <dcterms:created xsi:type="dcterms:W3CDTF">2018-02-07T18:40:00Z</dcterms:created>
  <dcterms:modified xsi:type="dcterms:W3CDTF">2018-02-09T22:41:00Z</dcterms:modified>
</cp:coreProperties>
</file>